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9119564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97CE83F" w:rsidR="00D06A6A" w:rsidRPr="00313D5A" w:rsidRDefault="00884151" w:rsidP="00884151">
            <w:pPr>
              <w:rPr>
                <w:rFonts w:ascii="Tahoma" w:hAnsi="Tahoma" w:cs="Tahoma"/>
                <w:sz w:val="20"/>
                <w:szCs w:val="20"/>
              </w:rPr>
            </w:pPr>
            <w:r w:rsidRPr="00884151">
              <w:rPr>
                <w:rFonts w:ascii="Tahoma" w:hAnsi="Tahoma" w:cs="Tahoma"/>
                <w:sz w:val="20"/>
                <w:szCs w:val="20"/>
              </w:rPr>
              <w:t>Поставка блоков питания, ленты светодиодной неоновой для фасадного освещения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1C71EFA" w:rsidR="006D277A" w:rsidRPr="00313D5A" w:rsidRDefault="00E90AD3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г. (по заявке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2D3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269BF81D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488A33BF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EFFD9A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E0E745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4151251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6C7582" w14:textId="77777777" w:rsidR="00791A71" w:rsidRPr="00C677B4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06E4CC07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73ED2E" w:rsidR="00525404" w:rsidRPr="00313D5A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327F920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884151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AF50FBA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84151">
              <w:rPr>
                <w:rFonts w:ascii="Tahoma" w:hAnsi="Tahoma" w:cs="Tahoma"/>
                <w:sz w:val="20"/>
                <w:szCs w:val="20"/>
                <w:u w:val="single"/>
              </w:rPr>
              <w:t>13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C2CD0F8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069B8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0C7FD4C" w:rsidR="00525404" w:rsidRPr="00B41680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4284A9D" w:rsidR="00525404" w:rsidRPr="00313D5A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589E1DE1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167590B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6069B8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6069B8" w:rsidRPr="006069B8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6069B8">
              <w:rPr>
                <w:rFonts w:ascii="Tahoma" w:hAnsi="Tahoma" w:cs="Tahoma"/>
                <w:sz w:val="20"/>
                <w:szCs w:val="20"/>
              </w:rPr>
              <w:t>и</w:t>
            </w:r>
            <w:r w:rsidR="006069B8" w:rsidRPr="006069B8">
              <w:rPr>
                <w:rFonts w:ascii="Tahoma" w:hAnsi="Tahoma" w:cs="Tahoma"/>
                <w:sz w:val="20"/>
                <w:szCs w:val="20"/>
              </w:rPr>
              <w:t xml:space="preserve"> товара</w:t>
            </w:r>
            <w:r w:rsidR="006069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69B8" w:rsidRPr="006069B8">
              <w:rPr>
                <w:rFonts w:ascii="Tahoma" w:hAnsi="Tahoma" w:cs="Tahoma"/>
                <w:sz w:val="20"/>
                <w:szCs w:val="20"/>
              </w:rPr>
              <w:t>за счет Поставщика, либо за счет Заказчика</w:t>
            </w:r>
            <w:r w:rsidR="006069B8">
              <w:rPr>
                <w:rFonts w:ascii="Tahoma" w:hAnsi="Tahoma" w:cs="Tahoma"/>
                <w:sz w:val="20"/>
                <w:szCs w:val="20"/>
              </w:rPr>
              <w:t xml:space="preserve"> (инф. письмо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308543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BAA3E1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81FE5D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0BFE2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77777777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4D1530">
        <w:rPr>
          <w:rFonts w:ascii="Tahoma" w:hAnsi="Tahoma" w:cs="Tahoma"/>
          <w:sz w:val="20"/>
          <w:szCs w:val="20"/>
        </w:rPr>
        <w:t>Кондратьева Игоря Юрье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22916A8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D5196AE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6C3CAB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D2F3D4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BFF92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4FADE0BD" w:rsidR="006C007D" w:rsidRPr="00D24D05" w:rsidRDefault="00884151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AB77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91941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3096C0B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E61A700" w14:textId="1769DC06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6755E654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176F7E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1AE2FD7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3453033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0DA0FC2F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FDFE14F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DDE84B5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B6A58B1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69B8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A71"/>
    <w:rsid w:val="00791C48"/>
    <w:rsid w:val="00791FD9"/>
    <w:rsid w:val="00796651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84151"/>
    <w:rsid w:val="008928D5"/>
    <w:rsid w:val="00897069"/>
    <w:rsid w:val="008B0134"/>
    <w:rsid w:val="008B566A"/>
    <w:rsid w:val="008B5E76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97AE4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AD3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5B5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4-02-26T09:46:00Z</cp:lastPrinted>
  <dcterms:created xsi:type="dcterms:W3CDTF">2025-04-25T05:11:00Z</dcterms:created>
  <dcterms:modified xsi:type="dcterms:W3CDTF">2025-09-11T11:13:00Z</dcterms:modified>
</cp:coreProperties>
</file>